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9AB54" w14:textId="193E5E5B" w:rsidR="000E00E5" w:rsidRDefault="000E00E5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 класс</w:t>
      </w:r>
      <w:bookmarkStart w:id="0" w:name="_GoBack"/>
      <w:bookmarkEnd w:id="0"/>
    </w:p>
    <w:p w14:paraId="17E13993" w14:textId="10DCF320" w:rsidR="00DC1368" w:rsidRPr="00DC1368" w:rsidRDefault="00DC1368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1 (к параграфам №№</w:t>
      </w:r>
      <w:r w:rsidR="00080FF1" w:rsidRPr="00080FF1">
        <w:rPr>
          <w:rFonts w:ascii="Times New Roman" w:hAnsi="Times New Roman" w:cs="Times New Roman"/>
          <w:b/>
          <w:bCs/>
          <w:sz w:val="28"/>
          <w:szCs w:val="28"/>
          <w:u w:val="single"/>
        </w:rPr>
        <w:t>58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080FF1" w:rsidRPr="00080FF1">
        <w:rPr>
          <w:rFonts w:ascii="Times New Roman" w:hAnsi="Times New Roman" w:cs="Times New Roman"/>
          <w:b/>
          <w:bCs/>
          <w:sz w:val="28"/>
          <w:szCs w:val="28"/>
          <w:u w:val="single"/>
        </w:rPr>
        <w:t>59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Срок окончания подачи материала- 04.04.2020 по почте </w:t>
      </w:r>
      <w:proofErr w:type="spellStart"/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mitovaga</w:t>
      </w:r>
      <w:proofErr w:type="spellEnd"/>
      <w:r w:rsidR="00080FF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@</w:t>
      </w:r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box</w:t>
      </w:r>
      <w:r w:rsidR="00080FF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14:paraId="13A81A01" w14:textId="0233D0F6" w:rsidR="007315F6" w:rsidRDefault="00947BF1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Выпишите и определите термины </w:t>
      </w:r>
      <w:r w:rsidR="00967C24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372,378.</w:t>
      </w:r>
    </w:p>
    <w:p w14:paraId="5DD604C1" w14:textId="6FF8FF2B" w:rsidR="001C0C66" w:rsidRDefault="001C0C66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полните </w:t>
      </w:r>
      <w:r w:rsidR="00090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090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 и 2 на стр.373,</w:t>
      </w:r>
    </w:p>
    <w:p w14:paraId="58ACDF63" w14:textId="461C325F" w:rsidR="001C0C66" w:rsidRPr="00947BF1" w:rsidRDefault="00477B32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0C6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0C66">
        <w:rPr>
          <w:rFonts w:ascii="Times New Roman" w:hAnsi="Times New Roman" w:cs="Times New Roman"/>
          <w:sz w:val="28"/>
          <w:szCs w:val="28"/>
        </w:rPr>
        <w:t xml:space="preserve"> 1,2,3,4 </w:t>
      </w:r>
      <w:proofErr w:type="spellStart"/>
      <w:r w:rsidR="001C0C6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C0C66">
        <w:rPr>
          <w:rFonts w:ascii="Times New Roman" w:hAnsi="Times New Roman" w:cs="Times New Roman"/>
          <w:sz w:val="28"/>
          <w:szCs w:val="28"/>
        </w:rPr>
        <w:t xml:space="preserve"> 379.</w:t>
      </w:r>
    </w:p>
    <w:p w14:paraId="5537D6B9" w14:textId="77777777" w:rsidR="00D55551" w:rsidRPr="00D55551" w:rsidRDefault="00D55551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2DFB09" w14:textId="410444BD" w:rsidR="0059249C" w:rsidRDefault="0059249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B725AD" w14:textId="32DEA538" w:rsidR="00080FF1" w:rsidRPr="000E00E5" w:rsidRDefault="0059249C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49C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2 (к параграфам №№</w:t>
      </w:r>
      <w:r w:rsidR="00962D8A">
        <w:rPr>
          <w:rFonts w:ascii="Times New Roman" w:hAnsi="Times New Roman" w:cs="Times New Roman"/>
          <w:b/>
          <w:bCs/>
          <w:sz w:val="28"/>
          <w:szCs w:val="28"/>
          <w:u w:val="single"/>
        </w:rPr>
        <w:t>48-49</w:t>
      </w:r>
      <w:r w:rsidRPr="0059249C">
        <w:rPr>
          <w:rFonts w:ascii="Times New Roman" w:hAnsi="Times New Roman" w:cs="Times New Roman"/>
          <w:b/>
          <w:bCs/>
          <w:sz w:val="28"/>
          <w:szCs w:val="28"/>
          <w:u w:val="single"/>
        </w:rPr>
        <w:t>) Срок окончания подачи материала 09.04.2020 по почте</w:t>
      </w:r>
      <w:r w:rsidR="00080FF1" w:rsidRPr="00080F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hyperlink r:id="rId6" w:history="1">
        <w:r w:rsidR="00947BF1" w:rsidRPr="00FE3D51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amitovaga</w:t>
        </w:r>
        <w:r w:rsidR="00947BF1" w:rsidRPr="00FE3D5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947BF1" w:rsidRPr="00FE3D51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inbox</w:t>
        </w:r>
        <w:r w:rsidR="00947BF1" w:rsidRPr="00FE3D5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947BF1" w:rsidRPr="00FE3D51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6A59EBC8" w14:textId="30735AEF" w:rsidR="00F762C4" w:rsidRDefault="00F762C4" w:rsidP="00F7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ыпишите и определите термины 304,309.</w:t>
      </w:r>
    </w:p>
    <w:p w14:paraId="54CEE595" w14:textId="0D5B1DC0" w:rsidR="00090830" w:rsidRDefault="00090830" w:rsidP="00F7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олните «задания» 1 и 2 на стр.304</w:t>
      </w:r>
    </w:p>
    <w:p w14:paraId="38E4820B" w14:textId="7F41B4F5" w:rsidR="00F762C4" w:rsidRPr="00947BF1" w:rsidRDefault="00477B32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7A08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7A08">
        <w:rPr>
          <w:rFonts w:ascii="Times New Roman" w:hAnsi="Times New Roman" w:cs="Times New Roman"/>
          <w:sz w:val="28"/>
          <w:szCs w:val="28"/>
        </w:rPr>
        <w:t xml:space="preserve"> 1,2,3,4 на стр.310</w:t>
      </w:r>
      <w:r w:rsidR="00486183">
        <w:rPr>
          <w:rFonts w:ascii="Times New Roman" w:hAnsi="Times New Roman" w:cs="Times New Roman"/>
          <w:sz w:val="28"/>
          <w:szCs w:val="28"/>
        </w:rPr>
        <w:t>.</w:t>
      </w:r>
    </w:p>
    <w:p w14:paraId="1522E6DD" w14:textId="77777777" w:rsidR="00947BF1" w:rsidRPr="00947BF1" w:rsidRDefault="00947BF1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77A9BB" w14:textId="77777777" w:rsidR="00080FF1" w:rsidRPr="0059249C" w:rsidRDefault="00080FF1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19260C" w14:textId="44F2CB8D" w:rsidR="0059249C" w:rsidRDefault="0059249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9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06C10"/>
    <w:multiLevelType w:val="hybridMultilevel"/>
    <w:tmpl w:val="C89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13"/>
    <w:rsid w:val="00080FF1"/>
    <w:rsid w:val="00090830"/>
    <w:rsid w:val="000E00E5"/>
    <w:rsid w:val="001C0C66"/>
    <w:rsid w:val="00477B32"/>
    <w:rsid w:val="00486183"/>
    <w:rsid w:val="0059249C"/>
    <w:rsid w:val="007315F6"/>
    <w:rsid w:val="00877A08"/>
    <w:rsid w:val="00947BF1"/>
    <w:rsid w:val="00962D8A"/>
    <w:rsid w:val="00967C24"/>
    <w:rsid w:val="00B50D69"/>
    <w:rsid w:val="00D36C5E"/>
    <w:rsid w:val="00D55551"/>
    <w:rsid w:val="00DC1368"/>
    <w:rsid w:val="00F762C4"/>
    <w:rsid w:val="00F94913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7F9"/>
  <w15:chartTrackingRefBased/>
  <w15:docId w15:val="{EB945338-594B-459E-A7CE-B823604D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mitovag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136F-3CD2-4C77-9CDD-F0404C5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 SYSTEM GROUP</cp:lastModifiedBy>
  <cp:revision>21</cp:revision>
  <dcterms:created xsi:type="dcterms:W3CDTF">2020-03-23T16:09:00Z</dcterms:created>
  <dcterms:modified xsi:type="dcterms:W3CDTF">2020-03-26T06:51:00Z</dcterms:modified>
</cp:coreProperties>
</file>